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EC" w:rsidRDefault="00F42AD1" w:rsidP="009E0E41">
      <w:r w:rsidRPr="003F2FEC">
        <w:rPr>
          <w:b/>
          <w:bCs/>
          <w:sz w:val="28"/>
          <w:szCs w:val="28"/>
        </w:rPr>
        <w:t>Question 1:</w:t>
      </w:r>
      <w:r>
        <w:t xml:space="preserve"> </w:t>
      </w:r>
    </w:p>
    <w:p w:rsidR="00B62A50" w:rsidRDefault="00F42AD1" w:rsidP="009E0E41">
      <w:pPr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 xml:space="preserve">1. Write a program to do the following operations. </w:t>
      </w:r>
    </w:p>
    <w:p w:rsidR="00B62A50" w:rsidRDefault="00F42AD1" w:rsidP="00B62A50">
      <w:pPr>
        <w:ind w:firstLine="720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>● Create a Binary Tree by collecting i</w:t>
      </w:r>
      <w:r w:rsidRPr="003F2FEC">
        <w:rPr>
          <w:rFonts w:cstheme="minorHAnsi"/>
          <w:b/>
          <w:bCs/>
          <w:sz w:val="28"/>
          <w:szCs w:val="28"/>
        </w:rPr>
        <w:t>n</w:t>
      </w:r>
      <w:r w:rsidRPr="003F2FEC">
        <w:rPr>
          <w:rFonts w:cstheme="minorHAnsi"/>
          <w:b/>
          <w:bCs/>
          <w:sz w:val="28"/>
          <w:szCs w:val="28"/>
        </w:rPr>
        <w:t>formation from users.</w:t>
      </w:r>
    </w:p>
    <w:p w:rsidR="00B62A50" w:rsidRDefault="00F42AD1" w:rsidP="00B62A50">
      <w:pPr>
        <w:ind w:firstLine="720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 xml:space="preserve">● Create a Binary Search Tree by collecting information from users. </w:t>
      </w:r>
    </w:p>
    <w:p w:rsidR="00B62A50" w:rsidRDefault="00F42AD1" w:rsidP="00B62A50">
      <w:pPr>
        <w:ind w:firstLine="720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 xml:space="preserve">● Traverse the created trees using ○ preorder </w:t>
      </w:r>
    </w:p>
    <w:p w:rsidR="00B62A50" w:rsidRDefault="00F42AD1" w:rsidP="00B62A50">
      <w:pPr>
        <w:ind w:left="720" w:firstLine="720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>○ postorder</w:t>
      </w:r>
    </w:p>
    <w:p w:rsidR="00B62A50" w:rsidRDefault="00F42AD1" w:rsidP="00B62A50">
      <w:pPr>
        <w:ind w:firstLine="720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 xml:space="preserve"> </w:t>
      </w:r>
      <w:r w:rsidR="00B62A50">
        <w:rPr>
          <w:rFonts w:cstheme="minorHAnsi"/>
          <w:b/>
          <w:bCs/>
          <w:sz w:val="28"/>
          <w:szCs w:val="28"/>
        </w:rPr>
        <w:tab/>
      </w:r>
      <w:r w:rsidRPr="003F2FEC">
        <w:rPr>
          <w:rFonts w:cstheme="minorHAnsi"/>
          <w:b/>
          <w:bCs/>
          <w:sz w:val="28"/>
          <w:szCs w:val="28"/>
        </w:rPr>
        <w:t>○ inorder</w:t>
      </w:r>
    </w:p>
    <w:p w:rsidR="00B62A50" w:rsidRDefault="00F42AD1" w:rsidP="00B62A50">
      <w:pPr>
        <w:ind w:firstLine="720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 xml:space="preserve"> </w:t>
      </w:r>
      <w:r w:rsidR="00B62A50">
        <w:rPr>
          <w:rFonts w:cstheme="minorHAnsi"/>
          <w:b/>
          <w:bCs/>
          <w:sz w:val="28"/>
          <w:szCs w:val="28"/>
        </w:rPr>
        <w:tab/>
      </w:r>
      <w:r w:rsidRPr="003F2FEC">
        <w:rPr>
          <w:rFonts w:cstheme="minorHAnsi"/>
          <w:b/>
          <w:bCs/>
          <w:sz w:val="28"/>
          <w:szCs w:val="28"/>
        </w:rPr>
        <w:t>○ level order</w:t>
      </w:r>
    </w:p>
    <w:p w:rsidR="00B62A50" w:rsidRDefault="00F42AD1" w:rsidP="00B62A50">
      <w:pPr>
        <w:ind w:firstLine="720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 xml:space="preserve"> ● Search Element in Binary Search Tree </w:t>
      </w:r>
    </w:p>
    <w:p w:rsidR="00BB2561" w:rsidRPr="003F2FEC" w:rsidRDefault="00F42AD1" w:rsidP="00B62A50">
      <w:pPr>
        <w:ind w:firstLine="720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sz w:val="28"/>
          <w:szCs w:val="28"/>
        </w:rPr>
        <w:t xml:space="preserve">● Find Internal Nodes, External Nodes, Total Nodes and Height of Tree </w:t>
      </w:r>
      <w:r w:rsidR="003F2FEC">
        <w:rPr>
          <w:rFonts w:cstheme="minorHAnsi"/>
          <w:b/>
          <w:bCs/>
          <w:sz w:val="28"/>
          <w:szCs w:val="28"/>
        </w:rPr>
        <w:t>.</w:t>
      </w:r>
    </w:p>
    <w:p w:rsidR="009E0E41" w:rsidRPr="003F2FEC" w:rsidRDefault="00F42AD1" w:rsidP="009E0E41">
      <w:pPr>
        <w:rPr>
          <w:b/>
          <w:bCs/>
          <w:sz w:val="36"/>
          <w:szCs w:val="36"/>
        </w:rPr>
      </w:pPr>
      <w:r w:rsidRPr="003F2FEC">
        <w:rPr>
          <w:b/>
          <w:bCs/>
          <w:sz w:val="36"/>
          <w:szCs w:val="36"/>
        </w:rPr>
        <w:t>Source Code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 xml:space="preserve">#include 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&lt;stdio.h&g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 xml:space="preserve">#include 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&lt;stdlib.h&g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data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lef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igh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create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data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newNode = 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)malloc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izeo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)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newNode-&gt;data = data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newNode-&gt;left 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newNode-&gt;right 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ewNode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lastRenderedPageBreak/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insertNode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,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data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create(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&lt; root-&gt;data) {</w:t>
      </w:r>
    </w:p>
    <w:p w:rsidR="007573F0" w:rsidRPr="007573F0" w:rsidRDefault="00390C5E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root-&gt;left = insertNode(root-&gt;left, 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}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el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&gt; root-&gt;data) {</w:t>
      </w:r>
    </w:p>
    <w:p w:rsidR="007573F0" w:rsidRPr="007573F0" w:rsidRDefault="00390C5E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root-&gt;right = insertNode(root-&gt;right, 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roo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createBinaryTree(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data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 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root node data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root = create(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left child of %d 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!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 {</w:t>
      </w:r>
    </w:p>
    <w:p w:rsidR="007573F0" w:rsidRPr="007573F0" w:rsidRDefault="00635C19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> 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root-&gt;left = create(data);</w:t>
      </w:r>
    </w:p>
    <w:p w:rsidR="007573F0" w:rsidRPr="007573F0" w:rsidRDefault="00635C19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="007573F0"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left child of %d : "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, root-&gt;left-&gt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!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root-&gt;left-&gt;left = create(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right child of %d 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root-&gt;left-&gt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!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root-&gt;left-&gt;right = create(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right child of %d 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lastRenderedPageBreak/>
        <w:t>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!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root-&gt;right = create(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left child of %d 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root-&gt;right-&gt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!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 {</w:t>
      </w:r>
    </w:p>
    <w:p w:rsidR="007573F0" w:rsidRPr="007573F0" w:rsidRDefault="00EE4B5A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>       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root-&gt;right-&gt;left = create(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right child of %d 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root-&gt;right-&gt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!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ind w:left="720" w:firstLine="720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root-&gt;right-&gt;right = create(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roo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void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preorderTraversal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root-&gt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preorderTraversal(root-&gt;lef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preorderTraversal(root-&gt;righ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void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inorderTraversal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inorderTraversal(root-&gt;lef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root-&gt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inorderTraversal(root-&gt;righ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void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postorderTraversal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postorderTraversal(root-&gt;lef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lastRenderedPageBreak/>
        <w:t>            postorderTraversal(root-&gt;righ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root-&gt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void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levelorderTraversal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A2588A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* queue = 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Node**)malloc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izeo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) *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0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front 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rear 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queue[++rear] = roo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whil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front &lt; rear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node = queue[++front]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node-&gt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node-&gt;left !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queue[++rear] = node-&gt;lef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node-&gt;right !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queue[++rear] = node-&gt;righ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searchNode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,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key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|| root-&gt;data == key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root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-&gt;data &lt; key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searchNode(root-&gt;right, key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else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searchNode(root-&gt;left, key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void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countNodesAndHeight(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,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* int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r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nalNodes,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* externalNodes,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* totalNodes,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* height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lastRenderedPageBreak/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(*totalNodes)++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root-&gt;lef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&amp;&amp; root-&gt;right =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(*externalNodes)++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else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(*internalNodes)++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leftHeight =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rightHeight =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countNodesAndHeight(root-&gt;left, interna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Nodes, externalNodes, totalNodes, &amp;leftHeigh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countNodesAndHeight(root-&gt;right, interna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Nodes, externalNodes, totalNodes, &amp;rightHeigh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*height = (leftHeight &gt; rightHeight ? leftHeight : rightHeight) +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main(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truc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Node* root 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choice, data, key, internalNodes =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externa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Nodes =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, totalNodes =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, height =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do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{</w:t>
      </w:r>
    </w:p>
    <w:p w:rsidR="007573F0" w:rsidRPr="007573F0" w:rsidRDefault="009C58C6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="007573F0" w:rsidRPr="007573F0">
        <w:rPr>
          <w:rFonts w:ascii="Consolas" w:eastAsia="Times New Roman" w:hAnsi="Consolas" w:cs="Times New Roman"/>
          <w:color w:val="A31515"/>
          <w:sz w:val="30"/>
          <w:szCs w:val="30"/>
        </w:rPr>
        <w:t>"\n--- Binary Tree and Binary Search Tree Operations ---\n"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1. Create Binary Tree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2. Create Binary Search Tree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3. Preorder Traversal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4. Inorder Traversal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5. Postorder Traversal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6. Levelorder Traversal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7. Search Element in Binary Search Tree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8. Count Internal Nodes, External Nodes, Total Nodes, and Height of Tree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lastRenderedPageBreak/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9. Exit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your choice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choice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switch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choice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    root = createBinaryTree(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2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</w:t>
      </w:r>
      <w:r w:rsidR="005A69DE">
        <w:rPr>
          <w:rFonts w:ascii="Consolas" w:eastAsia="Times New Roman" w:hAnsi="Consolas" w:cs="Times New Roman"/>
          <w:color w:val="000000"/>
          <w:sz w:val="30"/>
          <w:szCs w:val="30"/>
        </w:rPr>
        <w:tab/>
      </w:r>
      <w:r w:rsidR="005A69DE">
        <w:rPr>
          <w:rFonts w:ascii="Consolas" w:eastAsia="Times New Roman" w:hAnsi="Consolas" w:cs="Times New Roman"/>
          <w:color w:val="000000"/>
          <w:sz w:val="30"/>
          <w:szCs w:val="30"/>
        </w:rPr>
        <w:tab/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root node d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a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ta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    root = create(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whil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 {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data to be inserted : in stop then -1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5A69DE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scanf(</w:t>
      </w:r>
      <w:r w:rsidR="007573F0"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data == -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        insertNode(root, data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3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</w:t>
      </w:r>
      <w:r w:rsidR="00195141">
        <w:rPr>
          <w:rFonts w:ascii="Consolas" w:eastAsia="Times New Roman" w:hAnsi="Consolas" w:cs="Times New Roman"/>
          <w:color w:val="000000"/>
          <w:sz w:val="30"/>
          <w:szCs w:val="30"/>
        </w:rPr>
        <w:tab/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Preorder Traversal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    preorderTraversal(roo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4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Inorder Traversal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    inorderTraversal(roo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5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Postorder Traversal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                postorderTraversal(roo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    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6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Levelorder Trave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r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sal: 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levelorderTraversal(roo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lastRenderedPageBreak/>
        <w:t>    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7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A06172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>   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printf(</w:t>
      </w:r>
      <w:r w:rsidR="007573F0" w:rsidRPr="007573F0">
        <w:rPr>
          <w:rFonts w:ascii="Consolas" w:eastAsia="Times New Roman" w:hAnsi="Consolas" w:cs="Times New Roman"/>
          <w:color w:val="A31515"/>
          <w:sz w:val="30"/>
          <w:szCs w:val="30"/>
        </w:rPr>
        <w:t>"Enter element to search: "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</w:t>
      </w:r>
      <w:r w:rsidR="00A06172">
        <w:rPr>
          <w:rFonts w:ascii="Consolas" w:eastAsia="Times New Roman" w:hAnsi="Consolas" w:cs="Times New Roman"/>
          <w:color w:val="000000"/>
          <w:sz w:val="30"/>
          <w:szCs w:val="30"/>
        </w:rPr>
        <w:t xml:space="preserve">  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scan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%d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&amp;key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if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searchNode(root, key) !=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NULL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lement found in the tree.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else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  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lement not found in the tree.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8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327285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>         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countNodesAndHeight(root, &amp;internalNodes, &amp;externalNodes, &amp;totalNodes, &amp;heigh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Total number of nodes in the tree: %d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totalNodes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Number of internal nodes in the tree: %d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internalNodes);</w:t>
      </w:r>
    </w:p>
    <w:p w:rsidR="007573F0" w:rsidRPr="007573F0" w:rsidRDefault="00327285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printf(</w:t>
      </w:r>
      <w:r w:rsidR="007573F0" w:rsidRPr="007573F0">
        <w:rPr>
          <w:rFonts w:ascii="Consolas" w:eastAsia="Times New Roman" w:hAnsi="Consolas" w:cs="Times New Roman"/>
          <w:color w:val="A31515"/>
          <w:sz w:val="30"/>
          <w:szCs w:val="30"/>
        </w:rPr>
        <w:t>"Number of external nodes in the tree: %d\n"</w:t>
      </w:r>
      <w:r w:rsidR="007573F0" w:rsidRPr="007573F0">
        <w:rPr>
          <w:rFonts w:ascii="Consolas" w:eastAsia="Times New Roman" w:hAnsi="Consolas" w:cs="Times New Roman"/>
          <w:color w:val="000000"/>
          <w:sz w:val="30"/>
          <w:szCs w:val="30"/>
        </w:rPr>
        <w:t>, externalNodes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Height of the tree: %d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, height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cas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9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Exiting...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exit(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default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: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printf(</w:t>
      </w:r>
      <w:r w:rsidRPr="007573F0">
        <w:rPr>
          <w:rFonts w:ascii="Consolas" w:eastAsia="Times New Roman" w:hAnsi="Consolas" w:cs="Times New Roman"/>
          <w:color w:val="A31515"/>
          <w:sz w:val="30"/>
          <w:szCs w:val="30"/>
        </w:rPr>
        <w:t>"Invalid choice!\n"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break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            }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        }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while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(choice !=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9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)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        </w:t>
      </w:r>
      <w:r w:rsidRPr="007573F0">
        <w:rPr>
          <w:rFonts w:ascii="Consolas" w:eastAsia="Times New Roman" w:hAnsi="Consolas" w:cs="Times New Roman"/>
          <w:color w:val="0000FF"/>
          <w:sz w:val="30"/>
          <w:szCs w:val="30"/>
        </w:rPr>
        <w:t>return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Pr="007573F0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;</w:t>
      </w:r>
    </w:p>
    <w:p w:rsidR="007573F0" w:rsidRPr="007573F0" w:rsidRDefault="007573F0" w:rsidP="003F2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7573F0">
        <w:rPr>
          <w:rFonts w:ascii="Consolas" w:eastAsia="Times New Roman" w:hAnsi="Consolas" w:cs="Times New Roman"/>
          <w:color w:val="000000"/>
          <w:sz w:val="30"/>
          <w:szCs w:val="30"/>
        </w:rPr>
        <w:t>}</w:t>
      </w:r>
    </w:p>
    <w:p w:rsidR="007573F0" w:rsidRPr="007573F0" w:rsidRDefault="007573F0" w:rsidP="007573F0">
      <w:pPr>
        <w:shd w:val="clear" w:color="auto" w:fill="FFFFFF"/>
        <w:spacing w:after="0" w:line="408" w:lineRule="atLeast"/>
        <w:rPr>
          <w:rFonts w:ascii="Consolas" w:eastAsia="Times New Roman" w:hAnsi="Consolas" w:cs="Times New Roman"/>
          <w:color w:val="000000"/>
          <w:sz w:val="30"/>
          <w:szCs w:val="30"/>
        </w:rPr>
      </w:pPr>
    </w:p>
    <w:p w:rsidR="007E2A30" w:rsidRDefault="007E2A30" w:rsidP="009E0E41">
      <w:pPr>
        <w:rPr>
          <w:b/>
          <w:bCs/>
          <w:sz w:val="36"/>
          <w:szCs w:val="36"/>
        </w:rPr>
      </w:pPr>
    </w:p>
    <w:p w:rsidR="00BB2561" w:rsidRPr="00C406F7" w:rsidRDefault="00C406F7" w:rsidP="009E0E41">
      <w:pPr>
        <w:rPr>
          <w:b/>
          <w:bCs/>
          <w:sz w:val="36"/>
          <w:szCs w:val="36"/>
        </w:rPr>
      </w:pPr>
      <w:r w:rsidRPr="00C406F7">
        <w:rPr>
          <w:b/>
          <w:bCs/>
          <w:sz w:val="36"/>
          <w:szCs w:val="36"/>
        </w:rPr>
        <w:lastRenderedPageBreak/>
        <w:t>Output: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F:\MCA\SEM 2\DS\MA019_RUSHIT\PRACTICAL-9&gt;q1.exe</w:t>
      </w:r>
      <w:r w:rsidR="00F42AD1" w:rsidRPr="00C406F7">
        <w:rPr>
          <w:rFonts w:ascii="Arial" w:hAnsi="Arial" w:cs="Arial"/>
          <w:b/>
          <w:bCs/>
        </w:rPr>
        <w:t>-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--- Binary Tree and Binary Search Tree Operations ---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1. Create Binary Tree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2. Create Binary Search Tree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3. Preorder Traversal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4. Inorder Traversal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5. Postorder Traversal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6. Levelorder Traversal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7. Search Element in Binary Search Tree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8. Count Internal Nodes, External Nodes, Total Nodes, and Height of Tree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9. Exit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your choice: 1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root node data: 1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left child of 10 : 2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left child of 20 : 4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right child of 20 : 3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right child of 30 : 5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left child of 50 : 6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right child of 50 : 9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your choice: 3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Preorder Traversal: 10 20 40 30 50 60 9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your choice: 4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Inorder Traversal: 40 20 30 10 60 50 9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your choice: 5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lastRenderedPageBreak/>
        <w:t>Postorder Traversal: 40 30 20 60 90 50 1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your choice: 6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Levelorder Traversal: 10 20 50 40 30 60 90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your choice: 8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Total number of nodes in the tree: 7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Number of internal nodes in the tree: 3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Number of external nodes in the tree: 4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Height of the tree: 3</w:t>
      </w:r>
    </w:p>
    <w:p w:rsidR="009E0E41" w:rsidRPr="00C406F7" w:rsidRDefault="009E0E41" w:rsidP="003F2FEC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nter your choice: 9</w:t>
      </w:r>
    </w:p>
    <w:p w:rsidR="00D57940" w:rsidRPr="007E2A30" w:rsidRDefault="009E0E41" w:rsidP="007E2A30">
      <w:pPr>
        <w:spacing w:line="240" w:lineRule="auto"/>
        <w:rPr>
          <w:rFonts w:ascii="Arial" w:hAnsi="Arial" w:cs="Arial"/>
          <w:b/>
          <w:bCs/>
        </w:rPr>
      </w:pPr>
      <w:r w:rsidRPr="00C406F7">
        <w:rPr>
          <w:rFonts w:ascii="Arial" w:hAnsi="Arial" w:cs="Arial"/>
          <w:b/>
          <w:bCs/>
        </w:rPr>
        <w:t>Exiting...</w:t>
      </w:r>
    </w:p>
    <w:p w:rsidR="00D57940" w:rsidRDefault="00D57940" w:rsidP="00D900FE">
      <w:pPr>
        <w:spacing w:before="100"/>
        <w:ind w:left="1666"/>
        <w:rPr>
          <w:rFonts w:ascii="Courier New"/>
          <w:b/>
          <w:bCs/>
          <w:sz w:val="21"/>
        </w:rPr>
      </w:pPr>
    </w:p>
    <w:p w:rsidR="00D57940" w:rsidRDefault="00D57940" w:rsidP="00D900FE">
      <w:pPr>
        <w:spacing w:before="100"/>
        <w:ind w:left="1666"/>
        <w:rPr>
          <w:rFonts w:ascii="Courier New"/>
          <w:b/>
          <w:bCs/>
          <w:sz w:val="21"/>
        </w:rPr>
      </w:pPr>
    </w:p>
    <w:p w:rsidR="00D900FE" w:rsidRPr="003F2FEC" w:rsidRDefault="00D900FE" w:rsidP="00D900FE">
      <w:pPr>
        <w:spacing w:before="100"/>
        <w:ind w:left="1666"/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>10</w:t>
      </w:r>
    </w:p>
    <w:p w:rsidR="00D900FE" w:rsidRPr="003F2FEC" w:rsidRDefault="00D900FE" w:rsidP="00D900FE">
      <w:pPr>
        <w:spacing w:before="52"/>
        <w:ind w:left="1477"/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>/</w:t>
      </w:r>
    </w:p>
    <w:p w:rsidR="00D900FE" w:rsidRPr="003F2FEC" w:rsidRDefault="00D900FE" w:rsidP="00D900FE">
      <w:pPr>
        <w:spacing w:before="52"/>
        <w:ind w:left="1225"/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>20</w:t>
      </w:r>
    </w:p>
    <w:p w:rsidR="00D900FE" w:rsidRPr="003F2FEC" w:rsidRDefault="0021480A" w:rsidP="00D900FE">
      <w:pPr>
        <w:tabs>
          <w:tab w:val="left" w:pos="377"/>
        </w:tabs>
        <w:spacing w:before="52"/>
        <w:ind w:right="7695"/>
        <w:jc w:val="center"/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ab/>
      </w:r>
      <w:r w:rsidRPr="003F2FEC">
        <w:rPr>
          <w:rFonts w:ascii="Courier New"/>
          <w:b/>
          <w:bCs/>
          <w:sz w:val="21"/>
        </w:rPr>
        <w:tab/>
        <w:t xml:space="preserve"> / </w:t>
      </w:r>
      <w:r w:rsidR="00D900FE" w:rsidRPr="003F2FEC">
        <w:rPr>
          <w:rFonts w:ascii="Courier New"/>
          <w:b/>
          <w:bCs/>
          <w:sz w:val="21"/>
        </w:rPr>
        <w:t>\</w:t>
      </w:r>
    </w:p>
    <w:p w:rsidR="00D900FE" w:rsidRPr="003F2FEC" w:rsidRDefault="0021480A" w:rsidP="007073C9">
      <w:pPr>
        <w:tabs>
          <w:tab w:val="left" w:pos="503"/>
        </w:tabs>
        <w:spacing w:before="52"/>
        <w:ind w:right="7695"/>
        <w:jc w:val="center"/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 xml:space="preserve">      </w:t>
      </w:r>
      <w:r w:rsidR="00D900FE" w:rsidRPr="003F2FEC">
        <w:rPr>
          <w:rFonts w:ascii="Courier New"/>
          <w:b/>
          <w:bCs/>
          <w:sz w:val="21"/>
        </w:rPr>
        <w:t>40</w:t>
      </w:r>
      <w:r w:rsidRPr="003F2FEC">
        <w:rPr>
          <w:rFonts w:ascii="Courier New"/>
          <w:b/>
          <w:bCs/>
          <w:sz w:val="21"/>
        </w:rPr>
        <w:t xml:space="preserve">   30</w:t>
      </w:r>
    </w:p>
    <w:p w:rsidR="007073C9" w:rsidRPr="003F2FEC" w:rsidRDefault="007073C9" w:rsidP="007073C9">
      <w:pPr>
        <w:tabs>
          <w:tab w:val="left" w:pos="503"/>
        </w:tabs>
        <w:spacing w:before="52"/>
        <w:ind w:right="7695"/>
        <w:jc w:val="center"/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 xml:space="preserve">           /</w:t>
      </w:r>
    </w:p>
    <w:p w:rsidR="007073C9" w:rsidRPr="003F2FEC" w:rsidRDefault="007073C9" w:rsidP="007073C9">
      <w:pPr>
        <w:tabs>
          <w:tab w:val="left" w:pos="503"/>
        </w:tabs>
        <w:spacing w:before="52"/>
        <w:ind w:right="7695"/>
        <w:jc w:val="center"/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 xml:space="preserve">         50</w:t>
      </w:r>
    </w:p>
    <w:p w:rsidR="007073C9" w:rsidRPr="003F2FEC" w:rsidRDefault="007073C9" w:rsidP="007073C9">
      <w:pPr>
        <w:tabs>
          <w:tab w:val="left" w:pos="503"/>
        </w:tabs>
        <w:spacing w:before="52"/>
        <w:ind w:right="7695"/>
        <w:jc w:val="center"/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 xml:space="preserve">         /  \</w:t>
      </w:r>
    </w:p>
    <w:p w:rsidR="00D900FE" w:rsidRPr="003F2FEC" w:rsidRDefault="007073C9" w:rsidP="009E0E41">
      <w:pPr>
        <w:rPr>
          <w:rFonts w:ascii="Courier New"/>
          <w:b/>
          <w:bCs/>
          <w:sz w:val="21"/>
        </w:rPr>
      </w:pPr>
      <w:r w:rsidRPr="003F2FEC">
        <w:rPr>
          <w:rFonts w:ascii="Courier New"/>
          <w:b/>
          <w:bCs/>
          <w:sz w:val="21"/>
        </w:rPr>
        <w:t xml:space="preserve">        60   90</w:t>
      </w:r>
    </w:p>
    <w:p w:rsidR="00B6188B" w:rsidRDefault="00B6188B" w:rsidP="00B6188B">
      <w:pPr>
        <w:pStyle w:val="Heading1"/>
        <w:ind w:left="0"/>
        <w:rPr>
          <w:rFonts w:ascii="Courier New" w:eastAsiaTheme="minorHAnsi" w:hAnsiTheme="minorHAnsi" w:cs="Shruti"/>
          <w:b w:val="0"/>
          <w:bCs w:val="0"/>
          <w:sz w:val="21"/>
          <w:u w:val="none"/>
          <w:lang w:bidi="gu-IN"/>
        </w:rPr>
      </w:pPr>
    </w:p>
    <w:p w:rsidR="003F2FEC" w:rsidRDefault="003F2FEC" w:rsidP="00B6188B">
      <w:pPr>
        <w:pStyle w:val="Heading1"/>
        <w:ind w:left="0"/>
      </w:pPr>
    </w:p>
    <w:p w:rsidR="003F2FEC" w:rsidRDefault="003F2FEC" w:rsidP="00B6188B">
      <w:pPr>
        <w:pStyle w:val="Heading1"/>
        <w:ind w:left="0"/>
      </w:pPr>
    </w:p>
    <w:p w:rsidR="003F2FEC" w:rsidRDefault="003F2FEC" w:rsidP="00B6188B">
      <w:pPr>
        <w:pStyle w:val="Heading1"/>
        <w:ind w:left="0"/>
      </w:pPr>
    </w:p>
    <w:p w:rsidR="007E2A30" w:rsidRDefault="007E2A30" w:rsidP="00B6188B">
      <w:pPr>
        <w:pStyle w:val="Heading1"/>
        <w:ind w:left="0"/>
      </w:pPr>
    </w:p>
    <w:p w:rsidR="007E2A30" w:rsidRDefault="007E2A30" w:rsidP="00B6188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</w:p>
    <w:p w:rsidR="00B6188B" w:rsidRPr="003F2FEC" w:rsidRDefault="00B6188B" w:rsidP="00B6188B">
      <w:pPr>
        <w:pStyle w:val="Heading1"/>
        <w:ind w:left="0"/>
        <w:rPr>
          <w:rFonts w:asciiTheme="minorHAnsi" w:hAnsiTheme="minorHAnsi" w:cstheme="minorHAnsi"/>
          <w:sz w:val="28"/>
          <w:szCs w:val="28"/>
          <w:u w:val="none"/>
        </w:rPr>
      </w:pPr>
      <w:r w:rsidRPr="003F2FEC">
        <w:rPr>
          <w:rFonts w:asciiTheme="minorHAnsi" w:hAnsiTheme="minorHAnsi" w:cstheme="minorHAnsi"/>
          <w:sz w:val="28"/>
          <w:szCs w:val="28"/>
        </w:rPr>
        <w:lastRenderedPageBreak/>
        <w:t>Question 2:</w:t>
      </w:r>
    </w:p>
    <w:p w:rsidR="00B6188B" w:rsidRPr="003F2FEC" w:rsidRDefault="00B6188B" w:rsidP="003F2FEC">
      <w:pPr>
        <w:tabs>
          <w:tab w:val="left" w:pos="1040"/>
        </w:tabs>
        <w:spacing w:before="1"/>
        <w:rPr>
          <w:rFonts w:cstheme="minorHAnsi"/>
          <w:b/>
          <w:bCs/>
          <w:sz w:val="28"/>
          <w:szCs w:val="28"/>
        </w:rPr>
      </w:pPr>
      <w:r w:rsidRPr="003F2FEC">
        <w:rPr>
          <w:rFonts w:cstheme="minorHAnsi"/>
          <w:b/>
          <w:bCs/>
          <w:color w:val="0D0D0D"/>
          <w:spacing w:val="-3"/>
          <w:sz w:val="28"/>
          <w:szCs w:val="28"/>
        </w:rPr>
        <w:t xml:space="preserve">Write </w:t>
      </w:r>
      <w:r w:rsidRPr="003F2FEC">
        <w:rPr>
          <w:rFonts w:cstheme="minorHAnsi"/>
          <w:b/>
          <w:bCs/>
          <w:color w:val="0D0D0D"/>
          <w:sz w:val="28"/>
          <w:szCs w:val="28"/>
        </w:rPr>
        <w:t>a program to do the following</w:t>
      </w:r>
      <w:r w:rsidRPr="003F2FEC">
        <w:rPr>
          <w:rFonts w:cstheme="minorHAnsi"/>
          <w:b/>
          <w:bCs/>
          <w:color w:val="0D0D0D"/>
          <w:spacing w:val="-29"/>
          <w:sz w:val="28"/>
          <w:szCs w:val="28"/>
        </w:rPr>
        <w:t xml:space="preserve"> </w:t>
      </w:r>
      <w:r w:rsidRPr="003F2FEC">
        <w:rPr>
          <w:rFonts w:cstheme="minorHAnsi"/>
          <w:b/>
          <w:bCs/>
          <w:color w:val="0D0D0D"/>
          <w:sz w:val="28"/>
          <w:szCs w:val="28"/>
        </w:rPr>
        <w:t>operations.</w:t>
      </w:r>
    </w:p>
    <w:p w:rsidR="00B6188B" w:rsidRPr="003F2FEC" w:rsidRDefault="00B6188B" w:rsidP="00B6188B">
      <w:pPr>
        <w:pStyle w:val="ListParagraph"/>
        <w:numPr>
          <w:ilvl w:val="2"/>
          <w:numId w:val="1"/>
        </w:numPr>
        <w:tabs>
          <w:tab w:val="left" w:pos="1728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Create an array from user</w:t>
      </w:r>
      <w:r w:rsidRPr="003F2FEC">
        <w:rPr>
          <w:rFonts w:asciiTheme="minorHAnsi" w:hAnsiTheme="minorHAnsi" w:cstheme="minorHAnsi"/>
          <w:b/>
          <w:bCs/>
          <w:color w:val="0D0D0D"/>
          <w:spacing w:val="-26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input.</w:t>
      </w:r>
    </w:p>
    <w:p w:rsidR="00B6188B" w:rsidRPr="003F2FEC" w:rsidRDefault="00B6188B" w:rsidP="00B6188B">
      <w:pPr>
        <w:pStyle w:val="ListParagraph"/>
        <w:numPr>
          <w:ilvl w:val="2"/>
          <w:numId w:val="1"/>
        </w:numPr>
        <w:tabs>
          <w:tab w:val="left" w:pos="1728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Search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Element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in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an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array</w:t>
      </w:r>
      <w:r w:rsidRPr="003F2FEC">
        <w:rPr>
          <w:rFonts w:asciiTheme="minorHAnsi" w:hAnsiTheme="minorHAnsi" w:cstheme="minorHAnsi"/>
          <w:b/>
          <w:bCs/>
          <w:color w:val="0D0D0D"/>
          <w:spacing w:val="-2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using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linear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search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-</w:t>
      </w:r>
      <w:r w:rsidRPr="003F2FEC">
        <w:rPr>
          <w:rFonts w:asciiTheme="minorHAnsi" w:hAnsiTheme="minorHAnsi" w:cstheme="minorHAnsi"/>
          <w:b/>
          <w:bCs/>
          <w:color w:val="0D0D0D"/>
          <w:spacing w:val="-2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prints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iteration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done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to</w:t>
      </w:r>
      <w:r w:rsidRPr="003F2FEC">
        <w:rPr>
          <w:rFonts w:asciiTheme="minorHAnsi" w:hAnsiTheme="minorHAnsi" w:cstheme="minorHAnsi"/>
          <w:b/>
          <w:bCs/>
          <w:color w:val="0D0D0D"/>
          <w:spacing w:val="-2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find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the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element</w:t>
      </w:r>
    </w:p>
    <w:p w:rsidR="00B6188B" w:rsidRPr="003F2FEC" w:rsidRDefault="00B6188B" w:rsidP="00B6188B">
      <w:pPr>
        <w:pStyle w:val="ListParagraph"/>
        <w:numPr>
          <w:ilvl w:val="2"/>
          <w:numId w:val="1"/>
        </w:numPr>
        <w:tabs>
          <w:tab w:val="left" w:pos="1728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Search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Element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in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an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array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using</w:t>
      </w:r>
      <w:r w:rsidRPr="003F2FEC">
        <w:rPr>
          <w:rFonts w:asciiTheme="minorHAnsi" w:hAnsiTheme="minorHAnsi" w:cstheme="minorHAnsi"/>
          <w:b/>
          <w:bCs/>
          <w:color w:val="0D0D0D"/>
          <w:spacing w:val="-2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binary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search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-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prints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iteration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done</w:t>
      </w:r>
      <w:r w:rsidRPr="003F2FEC">
        <w:rPr>
          <w:rFonts w:asciiTheme="minorHAnsi" w:hAnsiTheme="minorHAnsi" w:cstheme="minorHAnsi"/>
          <w:b/>
          <w:bCs/>
          <w:color w:val="0D0D0D"/>
          <w:spacing w:val="-2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to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find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the</w:t>
      </w:r>
      <w:r w:rsidRPr="003F2FEC">
        <w:rPr>
          <w:rFonts w:asciiTheme="minorHAnsi" w:hAnsiTheme="minorHAnsi" w:cstheme="minorHAnsi"/>
          <w:b/>
          <w:bCs/>
          <w:color w:val="0D0D0D"/>
          <w:spacing w:val="-3"/>
          <w:sz w:val="28"/>
          <w:szCs w:val="28"/>
        </w:rPr>
        <w:t xml:space="preserve"> </w:t>
      </w:r>
      <w:r w:rsidRPr="003F2FEC">
        <w:rPr>
          <w:rFonts w:asciiTheme="minorHAnsi" w:hAnsiTheme="minorHAnsi" w:cstheme="minorHAnsi"/>
          <w:b/>
          <w:bCs/>
          <w:color w:val="0D0D0D"/>
          <w:sz w:val="28"/>
          <w:szCs w:val="28"/>
        </w:rPr>
        <w:t>element</w:t>
      </w:r>
    </w:p>
    <w:p w:rsidR="003F2FEC" w:rsidRDefault="003F2FEC" w:rsidP="003F2FEC">
      <w:pPr>
        <w:pStyle w:val="Heading1"/>
        <w:spacing w:before="1"/>
        <w:ind w:left="0"/>
        <w:rPr>
          <w:rFonts w:ascii="Times New Roman" w:eastAsia="Times New Roman" w:hAnsi="Times New Roman" w:cs="Times New Roman"/>
          <w:b w:val="0"/>
          <w:bCs w:val="0"/>
          <w:u w:val="none"/>
        </w:rPr>
      </w:pPr>
    </w:p>
    <w:p w:rsidR="00B6188B" w:rsidRPr="003F2FEC" w:rsidRDefault="00B6188B" w:rsidP="003F2FEC">
      <w:pPr>
        <w:pStyle w:val="Heading1"/>
        <w:spacing w:before="1"/>
        <w:ind w:left="0"/>
        <w:rPr>
          <w:rFonts w:asciiTheme="minorHAnsi" w:hAnsiTheme="minorHAnsi" w:cstheme="minorHAnsi"/>
          <w:color w:val="0D0D0D"/>
          <w:sz w:val="32"/>
          <w:szCs w:val="32"/>
          <w:u w:color="0D0D0D"/>
        </w:rPr>
      </w:pPr>
      <w:r w:rsidRPr="003F2FEC">
        <w:rPr>
          <w:rFonts w:asciiTheme="minorHAnsi" w:hAnsiTheme="minorHAnsi" w:cstheme="minorHAnsi"/>
          <w:color w:val="0D0D0D"/>
          <w:sz w:val="32"/>
          <w:szCs w:val="32"/>
          <w:u w:color="0D0D0D"/>
        </w:rPr>
        <w:t>Source Code: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#include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&lt;stdio.h&gt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LinearSearch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[]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{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fo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;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&lt;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;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++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{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i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[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]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=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retur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        }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retur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-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}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BinarySearch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[]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{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tart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end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-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whil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tart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&lt;=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end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{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mid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tart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+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end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-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tar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/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2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i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[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mid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]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=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retur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mid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els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i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[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mid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] 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&gt;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end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mid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-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else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tart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mid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+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            }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retur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tar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}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mai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){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lastRenderedPageBreak/>
        <w:t xml:space="preserve">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print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 xml:space="preserve">"Enter the Size of Arrays : </w:t>
      </w:r>
      <w:r w:rsidRPr="008551C1">
        <w:rPr>
          <w:rFonts w:ascii="Consolas" w:eastAsia="Times New Roman" w:hAnsi="Consolas" w:cs="Times New Roman"/>
          <w:color w:val="EE0000"/>
          <w:sz w:val="30"/>
          <w:szCs w:val="30"/>
        </w:rPr>
        <w:t>\n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scan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%d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&amp;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[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]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print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 xml:space="preserve">"Enter the Value in to Arrays : </w:t>
      </w:r>
      <w:r w:rsidRPr="008551C1">
        <w:rPr>
          <w:rFonts w:ascii="Consolas" w:eastAsia="Times New Roman" w:hAnsi="Consolas" w:cs="Times New Roman"/>
          <w:color w:val="EE0000"/>
          <w:sz w:val="30"/>
          <w:szCs w:val="30"/>
        </w:rPr>
        <w:t>\n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fo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=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;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&lt;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;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++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{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scan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%d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&amp;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[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i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]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}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print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Enter the Key to Want Search : 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scan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%d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&amp;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0000FF"/>
          <w:sz w:val="30"/>
          <w:szCs w:val="30"/>
        </w:rPr>
        <w:t>in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print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 xml:space="preserve">"Enter the Number to Perform Perticular Searching Algorithm </w:t>
      </w:r>
      <w:r w:rsidRPr="008551C1">
        <w:rPr>
          <w:rFonts w:ascii="Consolas" w:eastAsia="Times New Roman" w:hAnsi="Consolas" w:cs="Times New Roman"/>
          <w:color w:val="EE0000"/>
          <w:sz w:val="30"/>
          <w:szCs w:val="30"/>
        </w:rPr>
        <w:t>\n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 xml:space="preserve"> Zero (0) For Linear Search </w:t>
      </w:r>
      <w:r w:rsidRPr="008551C1">
        <w:rPr>
          <w:rFonts w:ascii="Consolas" w:eastAsia="Times New Roman" w:hAnsi="Consolas" w:cs="Times New Roman"/>
          <w:color w:val="EE0000"/>
          <w:sz w:val="30"/>
          <w:szCs w:val="30"/>
        </w:rPr>
        <w:t>\n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 xml:space="preserve"> One(1) For Binary Search</w:t>
      </w:r>
      <w:r w:rsidRPr="008551C1">
        <w:rPr>
          <w:rFonts w:ascii="Consolas" w:eastAsia="Times New Roman" w:hAnsi="Consolas" w:cs="Times New Roman"/>
          <w:color w:val="EE0000"/>
          <w:sz w:val="30"/>
          <w:szCs w:val="30"/>
        </w:rPr>
        <w:t>\n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scan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%d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0000"/>
          <w:sz w:val="30"/>
          <w:szCs w:val="30"/>
        </w:rPr>
        <w:t>&amp;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switch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{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cas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: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print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 xml:space="preserve">"Value will be available on This Index :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%d</w:t>
      </w:r>
      <w:r w:rsidRPr="008551C1">
        <w:rPr>
          <w:rFonts w:ascii="Consolas" w:eastAsia="Times New Roman" w:hAnsi="Consolas" w:cs="Times New Roman"/>
          <w:color w:val="EE0000"/>
          <w:sz w:val="30"/>
          <w:szCs w:val="30"/>
        </w:rPr>
        <w:t>\n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LinearSearch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break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cas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1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: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print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 xml:space="preserve">"Value will be available on This Index : 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%d</w:t>
      </w:r>
      <w:r w:rsidRPr="008551C1">
        <w:rPr>
          <w:rFonts w:ascii="Consolas" w:eastAsia="Times New Roman" w:hAnsi="Consolas" w:cs="Times New Roman"/>
          <w:color w:val="EE0000"/>
          <w:sz w:val="30"/>
          <w:szCs w:val="30"/>
        </w:rPr>
        <w:t>\n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BinarySearch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arr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size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,</w:t>
      </w:r>
      <w:r w:rsidRPr="008551C1">
        <w:rPr>
          <w:rFonts w:ascii="Consolas" w:eastAsia="Times New Roman" w:hAnsi="Consolas" w:cs="Times New Roman"/>
          <w:color w:val="001080"/>
          <w:sz w:val="30"/>
          <w:szCs w:val="30"/>
        </w:rPr>
        <w:t>key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break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default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: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795E26"/>
          <w:sz w:val="30"/>
          <w:szCs w:val="30"/>
        </w:rPr>
        <w:t>printf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(</w:t>
      </w:r>
      <w:r w:rsidRPr="008551C1">
        <w:rPr>
          <w:rFonts w:ascii="Consolas" w:eastAsia="Times New Roman" w:hAnsi="Consolas" w:cs="Times New Roman"/>
          <w:color w:val="A31515"/>
          <w:sz w:val="30"/>
          <w:szCs w:val="30"/>
        </w:rPr>
        <w:t>"You select wrong number : "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)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                </w:t>
      </w: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break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            }</w:t>
      </w:r>
    </w:p>
    <w:p w:rsidR="008551C1" w:rsidRPr="008551C1" w:rsidRDefault="008551C1" w:rsidP="00D85A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AF00DB"/>
          <w:sz w:val="30"/>
          <w:szCs w:val="30"/>
        </w:rPr>
        <w:t>return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 xml:space="preserve"> </w:t>
      </w:r>
      <w:r w:rsidRPr="008551C1">
        <w:rPr>
          <w:rFonts w:ascii="Consolas" w:eastAsia="Times New Roman" w:hAnsi="Consolas" w:cs="Times New Roman"/>
          <w:color w:val="098658"/>
          <w:sz w:val="30"/>
          <w:szCs w:val="30"/>
        </w:rPr>
        <w:t>0</w:t>
      </w: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;</w:t>
      </w:r>
    </w:p>
    <w:p w:rsidR="008551C1" w:rsidRPr="008551C1" w:rsidRDefault="008551C1" w:rsidP="008551C1">
      <w:pPr>
        <w:shd w:val="clear" w:color="auto" w:fill="FFFFFF"/>
        <w:spacing w:after="0" w:line="408" w:lineRule="atLeast"/>
        <w:rPr>
          <w:rFonts w:ascii="Consolas" w:eastAsia="Times New Roman" w:hAnsi="Consolas" w:cs="Times New Roman"/>
          <w:color w:val="3B3B3B"/>
          <w:sz w:val="30"/>
          <w:szCs w:val="30"/>
        </w:rPr>
      </w:pPr>
      <w:r w:rsidRPr="008551C1">
        <w:rPr>
          <w:rFonts w:ascii="Consolas" w:eastAsia="Times New Roman" w:hAnsi="Consolas" w:cs="Times New Roman"/>
          <w:color w:val="3B3B3B"/>
          <w:sz w:val="30"/>
          <w:szCs w:val="30"/>
        </w:rPr>
        <w:t>}</w:t>
      </w:r>
    </w:p>
    <w:p w:rsidR="00B6188B" w:rsidRDefault="00B6188B" w:rsidP="00B6188B">
      <w:pPr>
        <w:pStyle w:val="Heading1"/>
        <w:spacing w:before="1"/>
        <w:rPr>
          <w:color w:val="0D0D0D"/>
          <w:u w:color="0D0D0D"/>
        </w:rPr>
      </w:pPr>
    </w:p>
    <w:p w:rsidR="00ED26F1" w:rsidRDefault="00ED26F1" w:rsidP="00B6188B">
      <w:pPr>
        <w:pStyle w:val="Heading1"/>
        <w:spacing w:before="1"/>
        <w:rPr>
          <w:color w:val="0D0D0D"/>
          <w:u w:color="0D0D0D"/>
        </w:rPr>
      </w:pPr>
    </w:p>
    <w:p w:rsidR="007E2A30" w:rsidRDefault="007E2A30" w:rsidP="00B6188B">
      <w:pPr>
        <w:pStyle w:val="Heading1"/>
        <w:spacing w:before="1"/>
        <w:rPr>
          <w:color w:val="0D0D0D"/>
          <w:u w:color="0D0D0D"/>
        </w:rPr>
      </w:pPr>
    </w:p>
    <w:p w:rsidR="007E2A30" w:rsidRDefault="007E2A30" w:rsidP="00B6188B">
      <w:pPr>
        <w:pStyle w:val="Heading1"/>
        <w:spacing w:before="1"/>
        <w:rPr>
          <w:color w:val="0D0D0D"/>
          <w:u w:color="0D0D0D"/>
        </w:rPr>
      </w:pPr>
    </w:p>
    <w:p w:rsidR="00ED26F1" w:rsidRPr="00690ACD" w:rsidRDefault="00ED26F1" w:rsidP="00B6188B">
      <w:pPr>
        <w:pStyle w:val="Heading1"/>
        <w:spacing w:before="1"/>
        <w:rPr>
          <w:rFonts w:asciiTheme="minorHAnsi" w:hAnsiTheme="minorHAnsi" w:cstheme="minorHAnsi"/>
          <w:color w:val="0D0D0D"/>
          <w:sz w:val="40"/>
          <w:szCs w:val="40"/>
          <w:u w:val="none"/>
        </w:rPr>
      </w:pPr>
      <w:r w:rsidRPr="00690ACD">
        <w:rPr>
          <w:rFonts w:asciiTheme="minorHAnsi" w:hAnsiTheme="minorHAnsi" w:cstheme="minorHAnsi"/>
          <w:color w:val="0D0D0D"/>
          <w:sz w:val="40"/>
          <w:szCs w:val="40"/>
          <w:u w:color="0D0D0D"/>
        </w:rPr>
        <w:lastRenderedPageBreak/>
        <w:t>Output</w:t>
      </w:r>
      <w:r w:rsidRPr="00690ACD">
        <w:rPr>
          <w:rFonts w:asciiTheme="minorHAnsi" w:hAnsiTheme="minorHAnsi" w:cstheme="minorHAnsi"/>
          <w:color w:val="0D0D0D"/>
          <w:sz w:val="40"/>
          <w:szCs w:val="40"/>
          <w:u w:val="none"/>
        </w:rPr>
        <w:t>:</w:t>
      </w:r>
    </w:p>
    <w:p w:rsidR="001017CD" w:rsidRDefault="001017CD" w:rsidP="001017CD">
      <w:pPr>
        <w:pStyle w:val="Heading1"/>
        <w:spacing w:before="1"/>
        <w:rPr>
          <w:color w:val="0D0D0D"/>
          <w:u w:color="0D0D0D"/>
        </w:rPr>
      </w:pPr>
    </w:p>
    <w:p w:rsidR="00C406F7" w:rsidRPr="00C406F7" w:rsidRDefault="00C406F7" w:rsidP="00C406F7">
      <w:pPr>
        <w:pStyle w:val="Heading1"/>
        <w:spacing w:before="1"/>
        <w:rPr>
          <w:color w:val="0D0D0D"/>
          <w:u w:color="0D0D0D"/>
        </w:rPr>
      </w:pP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F:\MCA\SEM 2\DS\MA019_RUSHIT\PRACTICAL-9&gt;q2.exe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Enter the Size of Arrays :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5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Enter the Value in to Arrays :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50 60 70 80 90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Enter the Key to Want Search : 80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Enter the Number to Perform Perticular Searching Algorithm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 xml:space="preserve"> Zero (0) For Linear Search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 xml:space="preserve"> One(1) For Binary Search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0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Value will be available on This Index : 3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F:\MCA\SEM 2\DS\MA019_RUSHIT\PRACTICAL-9&gt;q2.exe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Enter the Size of Arrays :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5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Enter the Value in to Arrays :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50 60 70 80 90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Enter the Key to Want Search : 80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Enter the Number to Perform Perticular Searching Algorithm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 xml:space="preserve"> Zero (0) For Linear Search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 xml:space="preserve"> One(1) For Binary Search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1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  <w:r w:rsidRPr="00C406F7">
        <w:rPr>
          <w:color w:val="0D0D0D"/>
          <w:u w:val="none"/>
        </w:rPr>
        <w:t>Value will be available on This Index : 3</w:t>
      </w:r>
    </w:p>
    <w:p w:rsidR="00C406F7" w:rsidRPr="00C406F7" w:rsidRDefault="00C406F7" w:rsidP="00D85A4A">
      <w:pPr>
        <w:pStyle w:val="Heading1"/>
        <w:spacing w:before="1"/>
        <w:rPr>
          <w:color w:val="0D0D0D"/>
          <w:u w:val="none"/>
        </w:rPr>
      </w:pPr>
    </w:p>
    <w:p w:rsidR="00B6188B" w:rsidRPr="00C406F7" w:rsidRDefault="00C406F7" w:rsidP="00D85A4A">
      <w:pPr>
        <w:pStyle w:val="Heading1"/>
        <w:spacing w:before="1"/>
        <w:ind w:left="0"/>
        <w:rPr>
          <w:u w:val="none"/>
        </w:rPr>
      </w:pPr>
      <w:r w:rsidRPr="00C406F7">
        <w:rPr>
          <w:color w:val="0D0D0D"/>
          <w:u w:val="none"/>
        </w:rPr>
        <w:t>F:\MCA\SEM 2\DS\MA019_RUSHIT\PRACTICAL-9&gt;</w:t>
      </w:r>
    </w:p>
    <w:p w:rsidR="00B6188B" w:rsidRDefault="00B6188B" w:rsidP="00B6188B">
      <w:pPr>
        <w:pStyle w:val="BodyText"/>
        <w:spacing w:before="4"/>
        <w:rPr>
          <w:rFonts w:ascii="Arial"/>
          <w:b/>
          <w:sz w:val="26"/>
        </w:rPr>
      </w:pPr>
    </w:p>
    <w:p w:rsidR="00B6188B" w:rsidRDefault="00B6188B" w:rsidP="009E0E41"/>
    <w:sectPr w:rsidR="00B6188B" w:rsidSect="009559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A3" w:rsidRDefault="00C708A3" w:rsidP="00DD5249">
      <w:pPr>
        <w:spacing w:after="0" w:line="240" w:lineRule="auto"/>
      </w:pPr>
      <w:r>
        <w:separator/>
      </w:r>
    </w:p>
  </w:endnote>
  <w:endnote w:type="continuationSeparator" w:id="1">
    <w:p w:rsidR="00C708A3" w:rsidRDefault="00C708A3" w:rsidP="00DD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30" w:rsidRPr="007E2A30" w:rsidRDefault="007E2A30" w:rsidP="007E2A30">
    <w:pPr>
      <w:pStyle w:val="Footer"/>
      <w:pBdr>
        <w:top w:val="thinThickSmallGap" w:sz="24" w:space="1" w:color="622423" w:themeColor="accent2" w:themeShade="7F"/>
      </w:pBdr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ab/>
      <w:t xml:space="preserve">                                                  </w:t>
    </w:r>
    <w:r w:rsidRPr="007E2A30">
      <w:rPr>
        <w:rFonts w:cstheme="minorHAnsi"/>
        <w:b/>
        <w:bCs/>
        <w:sz w:val="28"/>
        <w:szCs w:val="28"/>
      </w:rPr>
      <w:t>MA019_HARSOPRA_RUSHIT</w:t>
    </w:r>
    <w:r w:rsidRPr="007E2A30">
      <w:rPr>
        <w:rFonts w:cstheme="minorHAnsi"/>
        <w:b/>
        <w:bCs/>
        <w:sz w:val="28"/>
        <w:szCs w:val="28"/>
      </w:rPr>
      <w:ptab w:relativeTo="margin" w:alignment="right" w:leader="none"/>
    </w:r>
    <w:r w:rsidRPr="007E2A30">
      <w:rPr>
        <w:rFonts w:cstheme="minorHAnsi"/>
        <w:b/>
        <w:bCs/>
        <w:sz w:val="28"/>
        <w:szCs w:val="28"/>
      </w:rPr>
      <w:t xml:space="preserve">Page </w:t>
    </w:r>
    <w:r w:rsidRPr="007E2A30">
      <w:rPr>
        <w:rFonts w:cstheme="minorHAnsi"/>
        <w:b/>
        <w:bCs/>
        <w:sz w:val="28"/>
        <w:szCs w:val="28"/>
      </w:rPr>
      <w:fldChar w:fldCharType="begin"/>
    </w:r>
    <w:r w:rsidRPr="007E2A30">
      <w:rPr>
        <w:rFonts w:cstheme="minorHAnsi"/>
        <w:b/>
        <w:bCs/>
        <w:sz w:val="28"/>
        <w:szCs w:val="28"/>
      </w:rPr>
      <w:instrText xml:space="preserve"> PAGE   \* MERGEFORMAT </w:instrText>
    </w:r>
    <w:r w:rsidRPr="007E2A30">
      <w:rPr>
        <w:rFonts w:cstheme="minorHAnsi"/>
        <w:b/>
        <w:bCs/>
        <w:sz w:val="28"/>
        <w:szCs w:val="28"/>
      </w:rPr>
      <w:fldChar w:fldCharType="separate"/>
    </w:r>
    <w:r w:rsidR="00690ACD">
      <w:rPr>
        <w:rFonts w:cstheme="minorHAnsi"/>
        <w:b/>
        <w:bCs/>
        <w:noProof/>
        <w:sz w:val="28"/>
        <w:szCs w:val="28"/>
      </w:rPr>
      <w:t>11</w:t>
    </w:r>
    <w:r w:rsidRPr="007E2A30">
      <w:rPr>
        <w:rFonts w:cstheme="minorHAnsi"/>
        <w:b/>
        <w:bCs/>
        <w:sz w:val="28"/>
        <w:szCs w:val="28"/>
      </w:rPr>
      <w:fldChar w:fldCharType="end"/>
    </w:r>
  </w:p>
  <w:p w:rsidR="000E68DC" w:rsidRPr="007E2A30" w:rsidRDefault="000E68DC">
    <w:pPr>
      <w:pStyle w:val="Footer"/>
      <w:rPr>
        <w:rFonts w:cstheme="minorHAnsi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A3" w:rsidRDefault="00C708A3" w:rsidP="00DD5249">
      <w:pPr>
        <w:spacing w:after="0" w:line="240" w:lineRule="auto"/>
      </w:pPr>
      <w:r>
        <w:separator/>
      </w:r>
    </w:p>
  </w:footnote>
  <w:footnote w:type="continuationSeparator" w:id="1">
    <w:p w:rsidR="00C708A3" w:rsidRDefault="00C708A3" w:rsidP="00DD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42"/>
        <w:szCs w:val="42"/>
      </w:rPr>
      <w:alias w:val="Title"/>
      <w:id w:val="77738743"/>
      <w:placeholder>
        <w:docPart w:val="07647FE84DD544D4871961B65A503B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06AA" w:rsidRPr="00A806AA" w:rsidRDefault="00A806AA" w:rsidP="00A806AA">
        <w:pPr>
          <w:pStyle w:val="Header"/>
          <w:pBdr>
            <w:bottom w:val="thickThinSmallGap" w:sz="24" w:space="26" w:color="622423" w:themeColor="accent2" w:themeShade="7F"/>
          </w:pBdr>
          <w:rPr>
            <w:rFonts w:asciiTheme="majorHAnsi" w:eastAsiaTheme="majorEastAsia" w:hAnsiTheme="majorHAnsi" w:cstheme="majorBidi"/>
            <w:sz w:val="42"/>
            <w:szCs w:val="42"/>
          </w:rPr>
        </w:pPr>
        <w:r w:rsidRPr="00A806AA">
          <w:rPr>
            <w:b/>
            <w:bCs/>
            <w:sz w:val="42"/>
            <w:szCs w:val="42"/>
          </w:rPr>
          <w:t xml:space="preserve">PRACTICAL-9 Implementation </w:t>
        </w:r>
        <w:r w:rsidRPr="00A806AA">
          <w:rPr>
            <w:b/>
            <w:bCs/>
            <w:sz w:val="42"/>
            <w:szCs w:val="42"/>
          </w:rPr>
          <w:t xml:space="preserve">Of </w:t>
        </w:r>
        <w:r w:rsidRPr="00A806AA">
          <w:rPr>
            <w:b/>
            <w:bCs/>
            <w:sz w:val="42"/>
            <w:szCs w:val="42"/>
          </w:rPr>
          <w:t xml:space="preserve">Tree </w:t>
        </w:r>
        <w:r w:rsidRPr="00A806AA">
          <w:rPr>
            <w:b/>
            <w:bCs/>
            <w:sz w:val="42"/>
            <w:szCs w:val="42"/>
          </w:rPr>
          <w:t xml:space="preserve">And </w:t>
        </w:r>
        <w:r w:rsidRPr="00A806AA">
          <w:rPr>
            <w:b/>
            <w:bCs/>
            <w:sz w:val="42"/>
            <w:szCs w:val="42"/>
          </w:rPr>
          <w:t>Searching</w:t>
        </w:r>
      </w:p>
    </w:sdtContent>
  </w:sdt>
  <w:p w:rsidR="00C31DF0" w:rsidRPr="00A806AA" w:rsidRDefault="00C31DF0" w:rsidP="00A806AA">
    <w:pPr>
      <w:pStyle w:val="Header"/>
      <w:rPr>
        <w:b/>
        <w:bCs/>
        <w:sz w:val="42"/>
        <w:szCs w:val="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02DB7"/>
    <w:multiLevelType w:val="hybridMultilevel"/>
    <w:tmpl w:val="FAB4747E"/>
    <w:lvl w:ilvl="0" w:tplc="92BE1010">
      <w:start w:val="1"/>
      <w:numFmt w:val="decimal"/>
      <w:lvlText w:val="%1."/>
      <w:lvlJc w:val="left"/>
      <w:pPr>
        <w:ind w:left="814" w:hanging="220"/>
      </w:pPr>
      <w:rPr>
        <w:rFonts w:ascii="Times New Roman" w:eastAsia="Times New Roman" w:hAnsi="Times New Roman" w:cs="Times New Roman" w:hint="default"/>
        <w:color w:val="0D0D0D"/>
        <w:spacing w:val="-1"/>
        <w:w w:val="100"/>
        <w:sz w:val="22"/>
        <w:szCs w:val="22"/>
        <w:lang w:val="en-US" w:eastAsia="en-US" w:bidi="ar-SA"/>
      </w:rPr>
    </w:lvl>
    <w:lvl w:ilvl="1" w:tplc="84180192">
      <w:start w:val="2"/>
      <w:numFmt w:val="decimal"/>
      <w:lvlText w:val="%2."/>
      <w:lvlJc w:val="left"/>
      <w:pPr>
        <w:ind w:left="1039" w:hanging="220"/>
      </w:pPr>
      <w:rPr>
        <w:rFonts w:ascii="Times New Roman" w:eastAsia="Times New Roman" w:hAnsi="Times New Roman" w:cs="Times New Roman" w:hint="default"/>
        <w:color w:val="0D0D0D"/>
        <w:spacing w:val="-1"/>
        <w:w w:val="100"/>
        <w:sz w:val="22"/>
        <w:szCs w:val="22"/>
        <w:lang w:val="en-US" w:eastAsia="en-US" w:bidi="ar-SA"/>
      </w:rPr>
    </w:lvl>
    <w:lvl w:ilvl="2" w:tplc="C0865D42">
      <w:numFmt w:val="bullet"/>
      <w:lvlText w:val="●"/>
      <w:lvlJc w:val="left"/>
      <w:pPr>
        <w:ind w:left="1727" w:hanging="188"/>
      </w:pPr>
      <w:rPr>
        <w:rFonts w:ascii="Times New Roman" w:eastAsia="Times New Roman" w:hAnsi="Times New Roman" w:cs="Times New Roman" w:hint="default"/>
        <w:color w:val="0D0D0D"/>
        <w:w w:val="100"/>
        <w:sz w:val="22"/>
        <w:szCs w:val="22"/>
        <w:lang w:val="en-US" w:eastAsia="en-US" w:bidi="ar-SA"/>
      </w:rPr>
    </w:lvl>
    <w:lvl w:ilvl="3" w:tplc="3F3C33D2">
      <w:numFmt w:val="bullet"/>
      <w:lvlText w:val="•"/>
      <w:lvlJc w:val="left"/>
      <w:pPr>
        <w:ind w:left="2805" w:hanging="188"/>
      </w:pPr>
      <w:rPr>
        <w:rFonts w:hint="default"/>
        <w:lang w:val="en-US" w:eastAsia="en-US" w:bidi="ar-SA"/>
      </w:rPr>
    </w:lvl>
    <w:lvl w:ilvl="4" w:tplc="484CFF4C">
      <w:numFmt w:val="bullet"/>
      <w:lvlText w:val="•"/>
      <w:lvlJc w:val="left"/>
      <w:pPr>
        <w:ind w:left="3890" w:hanging="188"/>
      </w:pPr>
      <w:rPr>
        <w:rFonts w:hint="default"/>
        <w:lang w:val="en-US" w:eastAsia="en-US" w:bidi="ar-SA"/>
      </w:rPr>
    </w:lvl>
    <w:lvl w:ilvl="5" w:tplc="9848ADC4">
      <w:numFmt w:val="bullet"/>
      <w:lvlText w:val="•"/>
      <w:lvlJc w:val="left"/>
      <w:pPr>
        <w:ind w:left="4975" w:hanging="188"/>
      </w:pPr>
      <w:rPr>
        <w:rFonts w:hint="default"/>
        <w:lang w:val="en-US" w:eastAsia="en-US" w:bidi="ar-SA"/>
      </w:rPr>
    </w:lvl>
    <w:lvl w:ilvl="6" w:tplc="CAA82BEA">
      <w:numFmt w:val="bullet"/>
      <w:lvlText w:val="•"/>
      <w:lvlJc w:val="left"/>
      <w:pPr>
        <w:ind w:left="6060" w:hanging="188"/>
      </w:pPr>
      <w:rPr>
        <w:rFonts w:hint="default"/>
        <w:lang w:val="en-US" w:eastAsia="en-US" w:bidi="ar-SA"/>
      </w:rPr>
    </w:lvl>
    <w:lvl w:ilvl="7" w:tplc="077C9C8A">
      <w:numFmt w:val="bullet"/>
      <w:lvlText w:val="•"/>
      <w:lvlJc w:val="left"/>
      <w:pPr>
        <w:ind w:left="7145" w:hanging="188"/>
      </w:pPr>
      <w:rPr>
        <w:rFonts w:hint="default"/>
        <w:lang w:val="en-US" w:eastAsia="en-US" w:bidi="ar-SA"/>
      </w:rPr>
    </w:lvl>
    <w:lvl w:ilvl="8" w:tplc="FFA4FD94">
      <w:numFmt w:val="bullet"/>
      <w:lvlText w:val="•"/>
      <w:lvlJc w:val="left"/>
      <w:pPr>
        <w:ind w:left="8230" w:hanging="18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E41"/>
    <w:rsid w:val="000C4968"/>
    <w:rsid w:val="000E68DC"/>
    <w:rsid w:val="001017CD"/>
    <w:rsid w:val="001676E3"/>
    <w:rsid w:val="00195141"/>
    <w:rsid w:val="001979EA"/>
    <w:rsid w:val="0021480A"/>
    <w:rsid w:val="002B287A"/>
    <w:rsid w:val="002D0F73"/>
    <w:rsid w:val="00327285"/>
    <w:rsid w:val="00383421"/>
    <w:rsid w:val="00390C5E"/>
    <w:rsid w:val="003F2FEC"/>
    <w:rsid w:val="005A69DE"/>
    <w:rsid w:val="00635C19"/>
    <w:rsid w:val="00690ACD"/>
    <w:rsid w:val="007073C9"/>
    <w:rsid w:val="007573F0"/>
    <w:rsid w:val="007E2A30"/>
    <w:rsid w:val="008551C1"/>
    <w:rsid w:val="0092620D"/>
    <w:rsid w:val="00955935"/>
    <w:rsid w:val="009C58C6"/>
    <w:rsid w:val="009E0E41"/>
    <w:rsid w:val="00A06172"/>
    <w:rsid w:val="00A2588A"/>
    <w:rsid w:val="00A333AB"/>
    <w:rsid w:val="00A806AA"/>
    <w:rsid w:val="00B52510"/>
    <w:rsid w:val="00B6188B"/>
    <w:rsid w:val="00B62A50"/>
    <w:rsid w:val="00BB2561"/>
    <w:rsid w:val="00C31DF0"/>
    <w:rsid w:val="00C406F7"/>
    <w:rsid w:val="00C708A3"/>
    <w:rsid w:val="00CD3459"/>
    <w:rsid w:val="00D259BC"/>
    <w:rsid w:val="00D26D45"/>
    <w:rsid w:val="00D57940"/>
    <w:rsid w:val="00D85A4A"/>
    <w:rsid w:val="00D900FE"/>
    <w:rsid w:val="00DA63FE"/>
    <w:rsid w:val="00DD5249"/>
    <w:rsid w:val="00ED26F1"/>
    <w:rsid w:val="00EE4B5A"/>
    <w:rsid w:val="00F42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35"/>
    <w:rPr>
      <w:rFonts w:cs="Shruti"/>
    </w:rPr>
  </w:style>
  <w:style w:type="paragraph" w:styleId="Heading1">
    <w:name w:val="heading 1"/>
    <w:basedOn w:val="Normal"/>
    <w:link w:val="Heading1Char"/>
    <w:uiPriority w:val="1"/>
    <w:qFormat/>
    <w:rsid w:val="00B6188B"/>
    <w:pPr>
      <w:widowControl w:val="0"/>
      <w:autoSpaceDE w:val="0"/>
      <w:autoSpaceDN w:val="0"/>
      <w:spacing w:before="93" w:after="0" w:line="240" w:lineRule="auto"/>
      <w:ind w:left="235"/>
      <w:outlineLvl w:val="0"/>
    </w:pPr>
    <w:rPr>
      <w:rFonts w:ascii="Arial" w:eastAsia="Arial" w:hAnsi="Arial" w:cs="Arial"/>
      <w:b/>
      <w:bCs/>
      <w:u w:val="single" w:color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D5249"/>
  </w:style>
  <w:style w:type="paragraph" w:styleId="Header">
    <w:name w:val="header"/>
    <w:basedOn w:val="Normal"/>
    <w:link w:val="HeaderChar"/>
    <w:uiPriority w:val="99"/>
    <w:unhideWhenUsed/>
    <w:rsid w:val="00DD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249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DD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49"/>
    <w:rPr>
      <w:rFonts w:cs="Shruti"/>
    </w:rPr>
  </w:style>
  <w:style w:type="character" w:customStyle="1" w:styleId="Heading1Char">
    <w:name w:val="Heading 1 Char"/>
    <w:basedOn w:val="DefaultParagraphFont"/>
    <w:link w:val="Heading1"/>
    <w:uiPriority w:val="1"/>
    <w:rsid w:val="00B6188B"/>
    <w:rPr>
      <w:rFonts w:ascii="Arial" w:eastAsia="Arial" w:hAnsi="Arial" w:cs="Arial"/>
      <w:b/>
      <w:bCs/>
      <w:u w:val="single" w:color="00000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618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6188B"/>
    <w:rPr>
      <w:rFonts w:ascii="Times New Roman" w:eastAsia="Times New Roman" w:hAnsi="Times New Roman" w:cs="Times New Roman"/>
      <w:lang w:bidi="ar-SA"/>
    </w:rPr>
  </w:style>
  <w:style w:type="paragraph" w:styleId="ListParagraph">
    <w:name w:val="List Paragraph"/>
    <w:basedOn w:val="Normal"/>
    <w:uiPriority w:val="1"/>
    <w:qFormat/>
    <w:rsid w:val="00B6188B"/>
    <w:pPr>
      <w:widowControl w:val="0"/>
      <w:autoSpaceDE w:val="0"/>
      <w:autoSpaceDN w:val="0"/>
      <w:spacing w:before="9" w:after="0" w:line="240" w:lineRule="auto"/>
      <w:ind w:left="814" w:hanging="188"/>
    </w:pPr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647FE84DD544D4871961B65A50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D4C7-D05D-401D-BF23-EA74D9B245B8}"/>
      </w:docPartPr>
      <w:docPartBody>
        <w:p w:rsidR="00000000" w:rsidRDefault="003A143F" w:rsidP="003A143F">
          <w:pPr>
            <w:pStyle w:val="07647FE84DD544D4871961B65A503B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143F"/>
    <w:rsid w:val="00233E80"/>
    <w:rsid w:val="003A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E35ACC0974A99979EDA450C00A727">
    <w:name w:val="5D3E35ACC0974A99979EDA450C00A727"/>
    <w:rsid w:val="003A143F"/>
    <w:rPr>
      <w:rFonts w:cs="Shruti"/>
    </w:rPr>
  </w:style>
  <w:style w:type="paragraph" w:customStyle="1" w:styleId="07647FE84DD544D4871961B65A503B6E">
    <w:name w:val="07647FE84DD544D4871961B65A503B6E"/>
    <w:rsid w:val="003A143F"/>
    <w:rPr>
      <w:rFonts w:cs="Shruti"/>
    </w:rPr>
  </w:style>
  <w:style w:type="paragraph" w:customStyle="1" w:styleId="6846B625A01B4FC3AAA1AE11952AE6B8">
    <w:name w:val="6846B625A01B4FC3AAA1AE11952AE6B8"/>
    <w:rsid w:val="003A143F"/>
    <w:rPr>
      <w:rFonts w:cs="Shruti"/>
    </w:rPr>
  </w:style>
  <w:style w:type="paragraph" w:customStyle="1" w:styleId="A904C935E0D0436E84AAC5C341E1747F">
    <w:name w:val="A904C935E0D0436E84AAC5C341E1747F"/>
    <w:rsid w:val="003A143F"/>
    <w:rPr>
      <w:rFonts w:cs="Shruti"/>
    </w:rPr>
  </w:style>
  <w:style w:type="paragraph" w:customStyle="1" w:styleId="2E2C6915E24A4AF1B1D20E14C1871284">
    <w:name w:val="2E2C6915E24A4AF1B1D20E14C1871284"/>
    <w:rsid w:val="003A143F"/>
    <w:rPr>
      <w:rFonts w:cs="Shruti"/>
    </w:rPr>
  </w:style>
  <w:style w:type="paragraph" w:customStyle="1" w:styleId="9EBBE6B2FD8349C69FD132A42D3E439E">
    <w:name w:val="9EBBE6B2FD8349C69FD132A42D3E439E"/>
    <w:rsid w:val="003A143F"/>
    <w:rPr>
      <w:rFonts w:cs="Shruti"/>
    </w:rPr>
  </w:style>
  <w:style w:type="paragraph" w:customStyle="1" w:styleId="450ACC7DC4FF46EBBE39308072207567">
    <w:name w:val="450ACC7DC4FF46EBBE39308072207567"/>
    <w:rsid w:val="003A143F"/>
    <w:rPr>
      <w:rFonts w:cs="Shrut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9CC4-FCC6-41E2-A2B3-2CB7A3D6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632</Words>
  <Characters>9309</Characters>
  <Application>Microsoft Office Word</Application>
  <DocSecurity>0</DocSecurity>
  <Lines>77</Lines>
  <Paragraphs>21</Paragraphs>
  <ScaleCrop>false</ScaleCrop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-9 Implementation Of Tree And Searching</dc:title>
  <dc:creator>bs com</dc:creator>
  <cp:lastModifiedBy>bs com</cp:lastModifiedBy>
  <cp:revision>45</cp:revision>
  <dcterms:created xsi:type="dcterms:W3CDTF">2023-04-19T18:52:00Z</dcterms:created>
  <dcterms:modified xsi:type="dcterms:W3CDTF">2023-04-19T20:02:00Z</dcterms:modified>
</cp:coreProperties>
</file>